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1" name="图片 8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三位数乘两位数(因数的中间或末尾有0)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、口算下面各题，并说说怎么计算比较简便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×10　　23×10　　32×30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8×13　 　6×50 　　24×20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2、160×30＝____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算法1：口算得出的结果，先算16×3＝48，再在积的末尾添上两个0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drawing>
                <wp:inline distT="0" distB="0" distL="114300" distR="114300">
                  <wp:extent cx="1179830" cy="1416050"/>
                  <wp:effectExtent l="0" t="0" r="1270" b="12700"/>
                  <wp:docPr id="8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83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(1)提问：这道题与前面学习的有什么不同？(两个因数的末尾都有0)这道题怎样用简便的方法计算？计算时哪个竖式简便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hint="eastAsia" w:hAnsi="宋体"/>
                <w:sz w:val="24"/>
                <w:szCs w:val="24"/>
              </w:rPr>
              <w:t>3、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drawing>
                <wp:inline distT="0" distB="0" distL="114300" distR="114300">
                  <wp:extent cx="941705" cy="363855"/>
                  <wp:effectExtent l="0" t="0" r="10795" b="1714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。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提问：计算106</w:t>
            </w:r>
            <w:r>
              <w:rPr>
                <w:rFonts w:hAnsi="宋体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>30时，既然中间的0与3相乘得0，那么这个过程可以不要吗？怎样写这一位上的积呢？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3280065"/>
    <w:rsid w:val="2C6F624C"/>
    <w:rsid w:val="34124A92"/>
    <w:rsid w:val="42923034"/>
    <w:rsid w:val="42B00AF0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7:56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